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5965" w14:textId="299EF0AD" w:rsidR="00280995" w:rsidRDefault="00280995">
      <w:pPr>
        <w:snapToGrid w:val="0"/>
        <w:spacing w:line="500" w:lineRule="exact"/>
        <w:rPr>
          <w:rFonts w:ascii="仿宋_GB2312" w:eastAsia="仿宋_GB2312"/>
          <w:b/>
          <w:bCs/>
          <w:sz w:val="32"/>
          <w:szCs w:val="32"/>
        </w:rPr>
      </w:pPr>
    </w:p>
    <w:p w14:paraId="4CA13DC0" w14:textId="77777777" w:rsidR="00280995" w:rsidRPr="00B46D88" w:rsidRDefault="006237EF">
      <w:pPr>
        <w:snapToGrid w:val="0"/>
        <w:spacing w:line="50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bookmarkStart w:id="0" w:name="_Hlk66784520"/>
      <w:r w:rsidRPr="00B46D88">
        <w:rPr>
          <w:rFonts w:ascii="宋体" w:eastAsia="宋体" w:hAnsi="宋体" w:hint="eastAsia"/>
          <w:b/>
          <w:bCs/>
          <w:sz w:val="44"/>
          <w:szCs w:val="44"/>
        </w:rPr>
        <w:t>请销假审批表</w:t>
      </w:r>
      <w:bookmarkEnd w:id="0"/>
    </w:p>
    <w:tbl>
      <w:tblPr>
        <w:tblStyle w:val="a8"/>
        <w:tblW w:w="9393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817"/>
        <w:gridCol w:w="298"/>
        <w:gridCol w:w="900"/>
        <w:gridCol w:w="1004"/>
        <w:gridCol w:w="1327"/>
        <w:gridCol w:w="9"/>
        <w:gridCol w:w="1197"/>
        <w:gridCol w:w="956"/>
        <w:gridCol w:w="708"/>
        <w:gridCol w:w="1455"/>
      </w:tblGrid>
      <w:tr w:rsidR="00280995" w14:paraId="239EDE10" w14:textId="77777777">
        <w:trPr>
          <w:trHeight w:val="612"/>
          <w:jc w:val="center"/>
        </w:trPr>
        <w:tc>
          <w:tcPr>
            <w:tcW w:w="722" w:type="dxa"/>
            <w:vAlign w:val="center"/>
          </w:tcPr>
          <w:p w14:paraId="60CAC238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115" w:type="dxa"/>
            <w:gridSpan w:val="2"/>
            <w:vAlign w:val="center"/>
          </w:tcPr>
          <w:p w14:paraId="5D89C585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6B5DBB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004" w:type="dxa"/>
            <w:vAlign w:val="center"/>
          </w:tcPr>
          <w:p w14:paraId="76F77D50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0F8F509D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职务</w:t>
            </w:r>
          </w:p>
          <w:p w14:paraId="081455E7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（职称）</w:t>
            </w:r>
          </w:p>
        </w:tc>
        <w:tc>
          <w:tcPr>
            <w:tcW w:w="1197" w:type="dxa"/>
            <w:vAlign w:val="center"/>
          </w:tcPr>
          <w:p w14:paraId="0F30419C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951A41C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所在</w:t>
            </w:r>
          </w:p>
          <w:p w14:paraId="5C11A6FA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部门</w:t>
            </w:r>
          </w:p>
        </w:tc>
        <w:tc>
          <w:tcPr>
            <w:tcW w:w="2163" w:type="dxa"/>
            <w:gridSpan w:val="2"/>
            <w:vAlign w:val="center"/>
          </w:tcPr>
          <w:p w14:paraId="2C3FB8BC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3F301AA3" w14:textId="77777777">
        <w:trPr>
          <w:trHeight w:val="760"/>
          <w:jc w:val="center"/>
        </w:trPr>
        <w:tc>
          <w:tcPr>
            <w:tcW w:w="722" w:type="dxa"/>
            <w:vAlign w:val="center"/>
          </w:tcPr>
          <w:p w14:paraId="20B9D685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起止时间</w:t>
            </w:r>
          </w:p>
        </w:tc>
        <w:tc>
          <w:tcPr>
            <w:tcW w:w="4346" w:type="dxa"/>
            <w:gridSpan w:val="5"/>
            <w:vAlign w:val="center"/>
          </w:tcPr>
          <w:p w14:paraId="14676377" w14:textId="77777777" w:rsidR="00280995" w:rsidRDefault="006237EF">
            <w:pPr>
              <w:snapToGrid w:val="0"/>
              <w:spacing w:line="240" w:lineRule="atLeast"/>
              <w:ind w:firstLineChars="150" w:firstLine="3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  月  日至  年  月   日</w:t>
            </w:r>
          </w:p>
        </w:tc>
        <w:tc>
          <w:tcPr>
            <w:tcW w:w="1206" w:type="dxa"/>
            <w:gridSpan w:val="2"/>
            <w:vAlign w:val="center"/>
          </w:tcPr>
          <w:p w14:paraId="5D5F9A14" w14:textId="77777777" w:rsidR="00280995" w:rsidRDefault="006237EF">
            <w:pPr>
              <w:snapToGrid w:val="0"/>
              <w:spacing w:line="240" w:lineRule="atLeast"/>
              <w:ind w:leftChars="34" w:left="71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</w:t>
            </w:r>
          </w:p>
          <w:p w14:paraId="37A6E6E7" w14:textId="77777777" w:rsidR="00280995" w:rsidRDefault="006237EF">
            <w:pPr>
              <w:snapToGrid w:val="0"/>
              <w:spacing w:line="240" w:lineRule="atLeast"/>
              <w:ind w:leftChars="34" w:left="71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天数</w:t>
            </w:r>
          </w:p>
        </w:tc>
        <w:tc>
          <w:tcPr>
            <w:tcW w:w="956" w:type="dxa"/>
            <w:vAlign w:val="center"/>
          </w:tcPr>
          <w:p w14:paraId="18F50C81" w14:textId="77777777" w:rsidR="00280995" w:rsidRDefault="006237EF">
            <w:pPr>
              <w:snapToGrid w:val="0"/>
              <w:spacing w:line="240" w:lineRule="atLeast"/>
              <w:ind w:firstLineChars="150" w:firstLine="360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天</w:t>
            </w:r>
          </w:p>
        </w:tc>
        <w:tc>
          <w:tcPr>
            <w:tcW w:w="708" w:type="dxa"/>
            <w:vAlign w:val="center"/>
          </w:tcPr>
          <w:p w14:paraId="0BED6983" w14:textId="77777777" w:rsidR="00280995" w:rsidRDefault="006237EF">
            <w:pPr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类别</w:t>
            </w:r>
          </w:p>
        </w:tc>
        <w:tc>
          <w:tcPr>
            <w:tcW w:w="1455" w:type="dxa"/>
            <w:vAlign w:val="center"/>
          </w:tcPr>
          <w:p w14:paraId="2DF5865B" w14:textId="77777777" w:rsidR="00280995" w:rsidRDefault="00280995">
            <w:pPr>
              <w:snapToGrid w:val="0"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59534F66" w14:textId="77777777">
        <w:trPr>
          <w:trHeight w:val="1012"/>
          <w:jc w:val="center"/>
        </w:trPr>
        <w:tc>
          <w:tcPr>
            <w:tcW w:w="2737" w:type="dxa"/>
            <w:gridSpan w:val="4"/>
            <w:vAlign w:val="center"/>
          </w:tcPr>
          <w:p w14:paraId="337AC74B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事由</w:t>
            </w:r>
          </w:p>
        </w:tc>
        <w:tc>
          <w:tcPr>
            <w:tcW w:w="6656" w:type="dxa"/>
            <w:gridSpan w:val="7"/>
          </w:tcPr>
          <w:p w14:paraId="083C4731" w14:textId="77777777" w:rsidR="00280995" w:rsidRDefault="006237EF">
            <w:pPr>
              <w:snapToGrid w:val="0"/>
              <w:spacing w:line="240" w:lineRule="atLeast"/>
              <w:ind w:leftChars="1149" w:left="2773" w:hangingChars="150" w:hanging="3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</w:p>
          <w:p w14:paraId="0B83C618" w14:textId="77777777" w:rsidR="00280995" w:rsidRDefault="00280995">
            <w:pPr>
              <w:snapToGrid w:val="0"/>
              <w:spacing w:line="240" w:lineRule="atLeast"/>
              <w:ind w:leftChars="85" w:left="2050" w:hangingChars="780" w:hanging="1872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6CBF04F1" w14:textId="77777777">
        <w:trPr>
          <w:trHeight w:val="1235"/>
          <w:jc w:val="center"/>
        </w:trPr>
        <w:tc>
          <w:tcPr>
            <w:tcW w:w="2737" w:type="dxa"/>
            <w:gridSpan w:val="4"/>
            <w:vAlign w:val="center"/>
          </w:tcPr>
          <w:p w14:paraId="6C19DD3C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所在部门意见</w:t>
            </w:r>
          </w:p>
        </w:tc>
        <w:tc>
          <w:tcPr>
            <w:tcW w:w="6656" w:type="dxa"/>
            <w:gridSpan w:val="7"/>
            <w:vAlign w:val="bottom"/>
          </w:tcPr>
          <w:p w14:paraId="37493731" w14:textId="77777777" w:rsidR="00280995" w:rsidRDefault="00280995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14:paraId="0ED717F7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年   月    日</w:t>
            </w:r>
          </w:p>
        </w:tc>
      </w:tr>
      <w:tr w:rsidR="00280995" w14:paraId="7AD9E06A" w14:textId="77777777">
        <w:trPr>
          <w:trHeight w:val="1097"/>
          <w:jc w:val="center"/>
        </w:trPr>
        <w:tc>
          <w:tcPr>
            <w:tcW w:w="2737" w:type="dxa"/>
            <w:gridSpan w:val="4"/>
            <w:vAlign w:val="center"/>
          </w:tcPr>
          <w:p w14:paraId="772D83D0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医务室意见</w:t>
            </w:r>
          </w:p>
          <w:p w14:paraId="2826C2EB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（计生办意见）</w:t>
            </w:r>
          </w:p>
        </w:tc>
        <w:tc>
          <w:tcPr>
            <w:tcW w:w="6656" w:type="dxa"/>
            <w:gridSpan w:val="7"/>
          </w:tcPr>
          <w:p w14:paraId="72106AB0" w14:textId="77777777" w:rsidR="00280995" w:rsidRDefault="00280995">
            <w:pPr>
              <w:snapToGrid w:val="0"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22857A7F" w14:textId="77777777">
        <w:trPr>
          <w:trHeight w:val="1393"/>
          <w:jc w:val="center"/>
        </w:trPr>
        <w:tc>
          <w:tcPr>
            <w:tcW w:w="2737" w:type="dxa"/>
            <w:gridSpan w:val="4"/>
            <w:vAlign w:val="center"/>
          </w:tcPr>
          <w:p w14:paraId="138333BA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主管院领导意见</w:t>
            </w:r>
          </w:p>
        </w:tc>
        <w:tc>
          <w:tcPr>
            <w:tcW w:w="6656" w:type="dxa"/>
            <w:gridSpan w:val="7"/>
            <w:vAlign w:val="bottom"/>
          </w:tcPr>
          <w:p w14:paraId="2B642BBB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</w:p>
          <w:p w14:paraId="3CEE7183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年   月    日</w:t>
            </w:r>
          </w:p>
        </w:tc>
      </w:tr>
      <w:tr w:rsidR="00280995" w14:paraId="4D2357BD" w14:textId="77777777" w:rsidTr="009A3F7E">
        <w:trPr>
          <w:cantSplit/>
          <w:trHeight w:val="1002"/>
          <w:jc w:val="center"/>
        </w:trPr>
        <w:tc>
          <w:tcPr>
            <w:tcW w:w="2737" w:type="dxa"/>
            <w:gridSpan w:val="4"/>
            <w:vAlign w:val="center"/>
          </w:tcPr>
          <w:p w14:paraId="75B90DAF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学院主要领导意见</w:t>
            </w:r>
          </w:p>
        </w:tc>
        <w:tc>
          <w:tcPr>
            <w:tcW w:w="6656" w:type="dxa"/>
            <w:gridSpan w:val="7"/>
            <w:vAlign w:val="bottom"/>
          </w:tcPr>
          <w:p w14:paraId="574EF194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</w:t>
            </w:r>
          </w:p>
          <w:p w14:paraId="0A96901D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年    月   日</w:t>
            </w:r>
          </w:p>
        </w:tc>
      </w:tr>
      <w:tr w:rsidR="00280995" w14:paraId="363B841A" w14:textId="77777777" w:rsidTr="009A3F7E">
        <w:trPr>
          <w:trHeight w:val="752"/>
          <w:jc w:val="center"/>
        </w:trPr>
        <w:tc>
          <w:tcPr>
            <w:tcW w:w="2737" w:type="dxa"/>
            <w:gridSpan w:val="4"/>
            <w:vAlign w:val="center"/>
          </w:tcPr>
          <w:p w14:paraId="5FE9D822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销假情况</w:t>
            </w:r>
          </w:p>
        </w:tc>
        <w:tc>
          <w:tcPr>
            <w:tcW w:w="6656" w:type="dxa"/>
            <w:gridSpan w:val="7"/>
            <w:vAlign w:val="bottom"/>
          </w:tcPr>
          <w:p w14:paraId="29156E77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年    月   日</w:t>
            </w:r>
          </w:p>
        </w:tc>
      </w:tr>
      <w:tr w:rsidR="00280995" w14:paraId="6CEF721D" w14:textId="77777777">
        <w:trPr>
          <w:trHeight w:val="602"/>
          <w:jc w:val="center"/>
        </w:trPr>
        <w:tc>
          <w:tcPr>
            <w:tcW w:w="9393" w:type="dxa"/>
            <w:gridSpan w:val="11"/>
            <w:vAlign w:val="center"/>
          </w:tcPr>
          <w:p w14:paraId="2447AE1E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以下内容由人事处填写</w:t>
            </w:r>
          </w:p>
        </w:tc>
      </w:tr>
      <w:tr w:rsidR="00280995" w14:paraId="3445FFD6" w14:textId="77777777">
        <w:trPr>
          <w:trHeight w:val="752"/>
          <w:jc w:val="center"/>
        </w:trPr>
        <w:tc>
          <w:tcPr>
            <w:tcW w:w="1539" w:type="dxa"/>
            <w:gridSpan w:val="2"/>
            <w:vAlign w:val="center"/>
          </w:tcPr>
          <w:p w14:paraId="38F9ABBC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备案</w:t>
            </w:r>
          </w:p>
        </w:tc>
        <w:tc>
          <w:tcPr>
            <w:tcW w:w="7854" w:type="dxa"/>
            <w:gridSpan w:val="9"/>
            <w:vAlign w:val="center"/>
          </w:tcPr>
          <w:p w14:paraId="5D3E2609" w14:textId="77777777" w:rsidR="00280995" w:rsidRDefault="006237EF">
            <w:pPr>
              <w:snapToGrid w:val="0"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0"/>
                <w:u w:val="singl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人事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  <w:u w:val="single"/>
              </w:rPr>
              <w:t xml:space="preserve">              </w:t>
            </w:r>
          </w:p>
        </w:tc>
      </w:tr>
      <w:tr w:rsidR="00280995" w14:paraId="1CD40FB8" w14:textId="77777777">
        <w:trPr>
          <w:trHeight w:val="790"/>
          <w:jc w:val="center"/>
        </w:trPr>
        <w:tc>
          <w:tcPr>
            <w:tcW w:w="9393" w:type="dxa"/>
            <w:gridSpan w:val="11"/>
            <w:vAlign w:val="center"/>
          </w:tcPr>
          <w:p w14:paraId="7C74830A" w14:textId="77777777" w:rsidR="00280995" w:rsidRDefault="006237EF">
            <w:pPr>
              <w:snapToGrid w:val="0"/>
              <w:spacing w:line="240" w:lineRule="atLeast"/>
              <w:ind w:firstLineChars="150" w:firstLine="361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台账编号：</w:t>
            </w:r>
          </w:p>
        </w:tc>
      </w:tr>
    </w:tbl>
    <w:p w14:paraId="6F9B8FCF" w14:textId="2CDB05CB" w:rsidR="009A3F7E" w:rsidRPr="00B46D88" w:rsidRDefault="006237EF" w:rsidP="00B46D88">
      <w:pPr>
        <w:snapToGrid w:val="0"/>
        <w:spacing w:line="240" w:lineRule="atLeast"/>
        <w:rPr>
          <w:rFonts w:ascii="宋体" w:eastAsia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注</w:t>
      </w:r>
      <w:r>
        <w:rPr>
          <w:rFonts w:ascii="宋体" w:hAnsi="宋体" w:hint="eastAsia"/>
          <w:sz w:val="24"/>
        </w:rPr>
        <w:t>：</w:t>
      </w:r>
      <w:r>
        <w:rPr>
          <w:rFonts w:ascii="宋体" w:eastAsia="宋体" w:hAnsi="宋体" w:hint="eastAsia"/>
          <w:sz w:val="24"/>
        </w:rPr>
        <w:t>1.“请假类别”栏中一般应填写为“事假”、“病假”、“婚假”、“探亲假”、“产假”、“外出上学培训”等，病假需把医院病历复印件及诊断证明附背面；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本表一式三份，批准后人事处备案一份，本人所在部门备案一份，本人留存一份在假期休满时携带请假表时到人事处销假。</w:t>
      </w:r>
    </w:p>
    <w:sectPr w:rsidR="009A3F7E" w:rsidRPr="00B46D88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D161" w14:textId="77777777" w:rsidR="006237EF" w:rsidRDefault="006237EF" w:rsidP="009A3F7E">
      <w:r>
        <w:separator/>
      </w:r>
    </w:p>
  </w:endnote>
  <w:endnote w:type="continuationSeparator" w:id="0">
    <w:p w14:paraId="064513A3" w14:textId="77777777" w:rsidR="006237EF" w:rsidRDefault="006237EF" w:rsidP="009A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853" w14:textId="77777777" w:rsidR="006237EF" w:rsidRDefault="006237EF" w:rsidP="009A3F7E">
      <w:r>
        <w:separator/>
      </w:r>
    </w:p>
  </w:footnote>
  <w:footnote w:type="continuationSeparator" w:id="0">
    <w:p w14:paraId="70C5C90C" w14:textId="77777777" w:rsidR="006237EF" w:rsidRDefault="006237EF" w:rsidP="009A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65"/>
    <w:rsid w:val="000B68E2"/>
    <w:rsid w:val="00184A71"/>
    <w:rsid w:val="001B0812"/>
    <w:rsid w:val="001C49FF"/>
    <w:rsid w:val="001F5D5D"/>
    <w:rsid w:val="00266F39"/>
    <w:rsid w:val="00280995"/>
    <w:rsid w:val="002F1CED"/>
    <w:rsid w:val="00316649"/>
    <w:rsid w:val="00351EC3"/>
    <w:rsid w:val="003A0C72"/>
    <w:rsid w:val="003B77A0"/>
    <w:rsid w:val="00496E65"/>
    <w:rsid w:val="0049739C"/>
    <w:rsid w:val="0057260E"/>
    <w:rsid w:val="00616694"/>
    <w:rsid w:val="006237EF"/>
    <w:rsid w:val="00706571"/>
    <w:rsid w:val="00713811"/>
    <w:rsid w:val="00780E2E"/>
    <w:rsid w:val="00797DAD"/>
    <w:rsid w:val="0085708E"/>
    <w:rsid w:val="00884BF3"/>
    <w:rsid w:val="00936AC7"/>
    <w:rsid w:val="009A3F7E"/>
    <w:rsid w:val="00AB08D7"/>
    <w:rsid w:val="00AD6ECB"/>
    <w:rsid w:val="00B46D88"/>
    <w:rsid w:val="00B46E02"/>
    <w:rsid w:val="00BA1682"/>
    <w:rsid w:val="00BC5CBF"/>
    <w:rsid w:val="00C05A96"/>
    <w:rsid w:val="00C23AB0"/>
    <w:rsid w:val="00C903DB"/>
    <w:rsid w:val="00E844B1"/>
    <w:rsid w:val="00EA0D33"/>
    <w:rsid w:val="00ED3528"/>
    <w:rsid w:val="00F00CB3"/>
    <w:rsid w:val="00F91B95"/>
    <w:rsid w:val="00F96208"/>
    <w:rsid w:val="00FA3285"/>
    <w:rsid w:val="00FF219F"/>
    <w:rsid w:val="1253377A"/>
    <w:rsid w:val="1BC9232D"/>
    <w:rsid w:val="493B6F6B"/>
    <w:rsid w:val="58020C67"/>
    <w:rsid w:val="7EC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BC41EB"/>
  <w15:docId w15:val="{FE244313-2A12-4537-99CD-2A052C0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DAC826-91F3-436E-8E3E-A7B22F205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232</Characters>
  <Application>Microsoft Office Word</Application>
  <DocSecurity>0</DocSecurity>
  <Lines>1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ang Bob</cp:lastModifiedBy>
  <cp:revision>3</cp:revision>
  <cp:lastPrinted>2021-04-26T02:33:00Z</cp:lastPrinted>
  <dcterms:created xsi:type="dcterms:W3CDTF">2021-04-26T03:51:00Z</dcterms:created>
  <dcterms:modified xsi:type="dcterms:W3CDTF">2021-05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